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十万个为什么  艺术·文学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十万个为什么  艺术·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150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彩图版十万个为什么  艺术·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